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0" w:type="pct"/>
        <w:tblInd w:w="-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01"/>
        <w:gridCol w:w="241"/>
        <w:gridCol w:w="8"/>
        <w:gridCol w:w="108"/>
        <w:gridCol w:w="132"/>
        <w:gridCol w:w="24"/>
        <w:gridCol w:w="218"/>
        <w:gridCol w:w="373"/>
        <w:gridCol w:w="55"/>
        <w:gridCol w:w="430"/>
        <w:gridCol w:w="179"/>
        <w:gridCol w:w="206"/>
        <w:gridCol w:w="45"/>
        <w:gridCol w:w="57"/>
        <w:gridCol w:w="190"/>
        <w:gridCol w:w="181"/>
        <w:gridCol w:w="34"/>
        <w:gridCol w:w="19"/>
        <w:gridCol w:w="13"/>
        <w:gridCol w:w="218"/>
        <w:gridCol w:w="31"/>
        <w:gridCol w:w="41"/>
        <w:gridCol w:w="74"/>
        <w:gridCol w:w="106"/>
        <w:gridCol w:w="29"/>
        <w:gridCol w:w="187"/>
        <w:gridCol w:w="62"/>
        <w:gridCol w:w="46"/>
        <w:gridCol w:w="209"/>
        <w:gridCol w:w="218"/>
        <w:gridCol w:w="31"/>
        <w:gridCol w:w="399"/>
        <w:gridCol w:w="108"/>
        <w:gridCol w:w="320"/>
        <w:gridCol w:w="35"/>
        <w:gridCol w:w="278"/>
        <w:gridCol w:w="77"/>
        <w:gridCol w:w="40"/>
        <w:gridCol w:w="150"/>
        <w:gridCol w:w="127"/>
        <w:gridCol w:w="38"/>
        <w:gridCol w:w="99"/>
        <w:gridCol w:w="282"/>
        <w:gridCol w:w="20"/>
        <w:gridCol w:w="84"/>
        <w:gridCol w:w="902"/>
        <w:gridCol w:w="289"/>
        <w:gridCol w:w="165"/>
        <w:gridCol w:w="243"/>
        <w:gridCol w:w="20"/>
        <w:gridCol w:w="77"/>
        <w:gridCol w:w="229"/>
        <w:gridCol w:w="110"/>
        <w:gridCol w:w="53"/>
        <w:gridCol w:w="143"/>
        <w:gridCol w:w="143"/>
        <w:gridCol w:w="163"/>
        <w:gridCol w:w="26"/>
        <w:gridCol w:w="150"/>
        <w:gridCol w:w="130"/>
        <w:gridCol w:w="216"/>
        <w:gridCol w:w="90"/>
        <w:gridCol w:w="249"/>
        <w:gridCol w:w="57"/>
        <w:gridCol w:w="119"/>
        <w:gridCol w:w="163"/>
        <w:gridCol w:w="24"/>
        <w:gridCol w:w="309"/>
      </w:tblGrid>
      <w:tr w:rsidR="00EE608F" w:rsidRPr="00511F09" w:rsidTr="00EF5DD7">
        <w:trPr>
          <w:trHeight w:val="699"/>
        </w:trPr>
        <w:tc>
          <w:tcPr>
            <w:tcW w:w="1865" w:type="pct"/>
            <w:gridSpan w:val="25"/>
            <w:tcBorders>
              <w:top w:val="single" w:sz="4" w:space="0" w:color="auto"/>
              <w:left w:val="single" w:sz="4" w:space="0" w:color="auto"/>
            </w:tcBorders>
          </w:tcPr>
          <w:p w:rsidR="00273725" w:rsidRPr="00511F09" w:rsidRDefault="00273725" w:rsidP="00126320">
            <w:pPr>
              <w:spacing w:before="120"/>
              <w:rPr>
                <w:b/>
                <w:szCs w:val="22"/>
              </w:rPr>
            </w:pPr>
            <w:r w:rsidRPr="00511F09">
              <w:rPr>
                <w:b/>
                <w:sz w:val="22"/>
                <w:szCs w:val="22"/>
              </w:rPr>
              <w:t>ŽÁDANKA NA HEMATOLOGICKÉ VYŠETŘENÍ</w:t>
            </w:r>
          </w:p>
        </w:tc>
        <w:tc>
          <w:tcPr>
            <w:tcW w:w="3135" w:type="pct"/>
            <w:gridSpan w:val="44"/>
            <w:tcBorders>
              <w:top w:val="single" w:sz="4" w:space="0" w:color="auto"/>
              <w:right w:val="single" w:sz="4" w:space="0" w:color="auto"/>
            </w:tcBorders>
          </w:tcPr>
          <w:p w:rsidR="00273725" w:rsidRPr="00511F09" w:rsidRDefault="00273725" w:rsidP="00126320">
            <w:pPr>
              <w:spacing w:before="120"/>
              <w:rPr>
                <w:szCs w:val="22"/>
              </w:rPr>
            </w:pPr>
            <w:r w:rsidRPr="00511F09">
              <w:rPr>
                <w:b/>
                <w:sz w:val="22"/>
                <w:szCs w:val="22"/>
              </w:rPr>
              <w:t>Hematologická laboratoř</w:t>
            </w:r>
            <w:r w:rsidRPr="00511F09">
              <w:rPr>
                <w:sz w:val="22"/>
                <w:szCs w:val="22"/>
              </w:rPr>
              <w:t xml:space="preserve">, Centrum kardiovaskulární a transplantační chirurgie Brno, Pekařská 53, 656 91, tel: + 420 543 182 532   </w:t>
            </w:r>
          </w:p>
        </w:tc>
      </w:tr>
      <w:tr w:rsidR="000A3089" w:rsidRPr="00511F09" w:rsidTr="00EF5DD7">
        <w:trPr>
          <w:trHeight w:val="283"/>
        </w:trPr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126320">
            <w:pPr>
              <w:rPr>
                <w:sz w:val="18"/>
              </w:rPr>
            </w:pPr>
            <w:r w:rsidRPr="00EE608F">
              <w:rPr>
                <w:sz w:val="18"/>
              </w:rPr>
              <w:t>Pojišťovna</w:t>
            </w:r>
          </w:p>
        </w:tc>
        <w:tc>
          <w:tcPr>
            <w:tcW w:w="109" w:type="pct"/>
            <w:tcBorders>
              <w:lef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47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6"/>
              </w:rPr>
              <w:t>IČP žadatele</w:t>
            </w:r>
          </w:p>
        </w:tc>
        <w:tc>
          <w:tcPr>
            <w:tcW w:w="114" w:type="pct"/>
            <w:gridSpan w:val="2"/>
            <w:tcBorders>
              <w:lef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12" w:type="pct"/>
            <w:gridSpan w:val="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12" w:type="pct"/>
            <w:gridSpan w:val="4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13" w:type="pct"/>
            <w:gridSpan w:val="4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>Odbornost</w:t>
            </w:r>
          </w:p>
        </w:tc>
        <w:tc>
          <w:tcPr>
            <w:tcW w:w="121" w:type="pct"/>
            <w:gridSpan w:val="3"/>
            <w:tcBorders>
              <w:lef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20" w:type="pct"/>
            <w:gridSpan w:val="3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77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>Datum odběru</w:t>
            </w:r>
          </w:p>
        </w:tc>
        <w:tc>
          <w:tcPr>
            <w:tcW w:w="139" w:type="pct"/>
            <w:gridSpan w:val="2"/>
            <w:tcBorders>
              <w:lef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39" w:type="pct"/>
            <w:gridSpan w:val="2"/>
            <w:tcBorders>
              <w:left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</w:tr>
      <w:tr w:rsidR="00D67420" w:rsidRPr="00511F09" w:rsidTr="00EF5DD7">
        <w:trPr>
          <w:trHeight w:val="283"/>
        </w:trPr>
        <w:tc>
          <w:tcPr>
            <w:tcW w:w="674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>Datum narození</w:t>
            </w:r>
          </w:p>
        </w:tc>
        <w:tc>
          <w:tcPr>
            <w:tcW w:w="1077" w:type="pct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699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>Čas odběru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77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>Odebral</w:t>
            </w:r>
          </w:p>
        </w:tc>
        <w:tc>
          <w:tcPr>
            <w:tcW w:w="1123" w:type="pct"/>
            <w:gridSpan w:val="19"/>
            <w:tcBorders>
              <w:left w:val="single" w:sz="12" w:space="0" w:color="auto"/>
              <w:right w:val="single" w:sz="4" w:space="0" w:color="auto"/>
            </w:tcBorders>
          </w:tcPr>
          <w:p w:rsidR="00273725" w:rsidRPr="00EE608F" w:rsidRDefault="00273725" w:rsidP="004D0A73">
            <w:pPr>
              <w:jc w:val="right"/>
              <w:rPr>
                <w:sz w:val="18"/>
              </w:rPr>
            </w:pPr>
          </w:p>
        </w:tc>
      </w:tr>
      <w:tr w:rsidR="00D67420" w:rsidRPr="00511F09" w:rsidTr="00EF5DD7">
        <w:trPr>
          <w:trHeight w:val="528"/>
        </w:trPr>
        <w:tc>
          <w:tcPr>
            <w:tcW w:w="8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>Jméno a příjmení</w:t>
            </w:r>
          </w:p>
        </w:tc>
        <w:tc>
          <w:tcPr>
            <w:tcW w:w="2261" w:type="pct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994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>Základní diagnóza</w:t>
            </w:r>
          </w:p>
        </w:tc>
        <w:tc>
          <w:tcPr>
            <w:tcW w:w="216" w:type="pct"/>
            <w:gridSpan w:val="4"/>
            <w:tcBorders>
              <w:lef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225" w:type="pct"/>
            <w:gridSpan w:val="3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234" w:type="pct"/>
            <w:gridSpan w:val="4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227" w:type="pct"/>
            <w:gridSpan w:val="3"/>
            <w:tcBorders>
              <w:right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</w:tr>
      <w:tr w:rsidR="000A3089" w:rsidRPr="00511F09" w:rsidTr="00EF5DD7">
        <w:trPr>
          <w:trHeight w:val="283"/>
        </w:trPr>
        <w:tc>
          <w:tcPr>
            <w:tcW w:w="8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>Číslo pojištěnce</w:t>
            </w:r>
          </w:p>
        </w:tc>
        <w:tc>
          <w:tcPr>
            <w:tcW w:w="194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95" w:type="pct"/>
            <w:gridSpan w:val="3"/>
            <w:tcBorders>
              <w:bottom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94" w:type="pct"/>
            <w:gridSpan w:val="3"/>
            <w:tcBorders>
              <w:bottom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95" w:type="pct"/>
            <w:gridSpan w:val="7"/>
            <w:tcBorders>
              <w:bottom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95" w:type="pct"/>
            <w:gridSpan w:val="5"/>
            <w:tcBorders>
              <w:bottom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95" w:type="pct"/>
            <w:gridSpan w:val="4"/>
            <w:tcBorders>
              <w:bottom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978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>Ostatní diagnózy</w:t>
            </w:r>
          </w:p>
        </w:tc>
        <w:tc>
          <w:tcPr>
            <w:tcW w:w="154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54" w:type="pct"/>
            <w:gridSpan w:val="2"/>
            <w:tcBorders>
              <w:bottom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54" w:type="pct"/>
            <w:gridSpan w:val="3"/>
            <w:tcBorders>
              <w:bottom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</w:tr>
      <w:tr w:rsidR="000A3089" w:rsidRPr="00511F09" w:rsidTr="00EF5DD7">
        <w:trPr>
          <w:trHeight w:val="283"/>
        </w:trPr>
        <w:tc>
          <w:tcPr>
            <w:tcW w:w="8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>Pohlaví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441" w:type="pct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>Žena</w:t>
            </w:r>
          </w:p>
        </w:tc>
        <w:tc>
          <w:tcPr>
            <w:tcW w:w="192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461" w:type="pct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>Muž</w:t>
            </w:r>
          </w:p>
        </w:tc>
        <w:tc>
          <w:tcPr>
            <w:tcW w:w="1046" w:type="pct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 xml:space="preserve">Poznámky – arteriální krev </w:t>
            </w:r>
          </w:p>
        </w:tc>
        <w:tc>
          <w:tcPr>
            <w:tcW w:w="40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  <w:tc>
          <w:tcPr>
            <w:tcW w:w="1211" w:type="pct"/>
            <w:gridSpan w:val="19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  <w:r w:rsidRPr="00EE608F">
              <w:rPr>
                <w:sz w:val="18"/>
              </w:rPr>
              <w:t>Zvláštní hygienický režim</w:t>
            </w:r>
          </w:p>
        </w:tc>
        <w:tc>
          <w:tcPr>
            <w:tcW w:w="227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725" w:rsidRPr="00EE608F" w:rsidRDefault="00273725" w:rsidP="007C7040">
            <w:pPr>
              <w:rPr>
                <w:sz w:val="18"/>
              </w:rPr>
            </w:pPr>
          </w:p>
        </w:tc>
      </w:tr>
      <w:tr w:rsidR="00273725" w:rsidRPr="00511F09" w:rsidTr="00EF5DD7">
        <w:trPr>
          <w:trHeight w:val="64"/>
        </w:trPr>
        <w:tc>
          <w:tcPr>
            <w:tcW w:w="500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25" w:rsidRPr="00511F09" w:rsidRDefault="00273725" w:rsidP="007C7040">
            <w:pPr>
              <w:rPr>
                <w:sz w:val="18"/>
                <w:szCs w:val="18"/>
              </w:rPr>
            </w:pPr>
          </w:p>
        </w:tc>
      </w:tr>
      <w:tr w:rsidR="00EE608F" w:rsidRPr="00511F09" w:rsidTr="00EF5DD7"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608F" w:rsidRPr="00335972" w:rsidRDefault="00EE608F" w:rsidP="007C7040">
            <w:pPr>
              <w:rPr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>Materiál</w:t>
            </w:r>
            <w:r w:rsidRPr="00335972">
              <w:rPr>
                <w:sz w:val="22"/>
                <w:szCs w:val="22"/>
              </w:rPr>
              <w:t>:</w:t>
            </w:r>
          </w:p>
        </w:tc>
        <w:tc>
          <w:tcPr>
            <w:tcW w:w="1338" w:type="pct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608F" w:rsidRPr="00335972" w:rsidRDefault="00EE608F" w:rsidP="00386221">
            <w:pPr>
              <w:rPr>
                <w:b/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>Krev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5972">
              <w:rPr>
                <w:sz w:val="22"/>
                <w:szCs w:val="22"/>
              </w:rPr>
              <w:t>(K</w:t>
            </w:r>
            <w:r w:rsidRPr="00335972">
              <w:rPr>
                <w:sz w:val="22"/>
                <w:szCs w:val="22"/>
                <w:vertAlign w:val="subscript"/>
              </w:rPr>
              <w:t>3</w:t>
            </w:r>
            <w:r w:rsidRPr="00335972">
              <w:rPr>
                <w:sz w:val="22"/>
                <w:szCs w:val="22"/>
              </w:rPr>
              <w:t>EDTA)</w:t>
            </w:r>
            <w:r>
              <w:rPr>
                <w:sz w:val="22"/>
                <w:szCs w:val="22"/>
              </w:rPr>
              <w:t xml:space="preserve"> červená </w:t>
            </w:r>
            <w:proofErr w:type="spellStart"/>
            <w:r>
              <w:rPr>
                <w:sz w:val="22"/>
                <w:szCs w:val="22"/>
              </w:rPr>
              <w:t>z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99" w:type="pct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608F" w:rsidRPr="00335972" w:rsidRDefault="00EE608F" w:rsidP="00386221">
            <w:pPr>
              <w:rPr>
                <w:b/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 xml:space="preserve">Krev </w:t>
            </w:r>
            <w:r w:rsidRPr="00335972">
              <w:rPr>
                <w:sz w:val="22"/>
                <w:szCs w:val="22"/>
              </w:rPr>
              <w:t>(citrát)</w:t>
            </w:r>
            <w:r w:rsidRPr="00335972">
              <w:rPr>
                <w:b/>
                <w:sz w:val="22"/>
                <w:szCs w:val="22"/>
              </w:rPr>
              <w:t xml:space="preserve"> </w:t>
            </w:r>
            <w:r w:rsidRPr="00335972">
              <w:rPr>
                <w:sz w:val="22"/>
                <w:szCs w:val="22"/>
              </w:rPr>
              <w:t>zelená zkumavka</w:t>
            </w:r>
          </w:p>
        </w:tc>
        <w:tc>
          <w:tcPr>
            <w:tcW w:w="1438" w:type="pct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608F" w:rsidRPr="00335972" w:rsidRDefault="00EE608F" w:rsidP="00EE608F">
            <w:pPr>
              <w:rPr>
                <w:b/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 xml:space="preserve">Krev </w:t>
            </w:r>
            <w:r w:rsidRPr="00335972">
              <w:rPr>
                <w:sz w:val="22"/>
                <w:szCs w:val="22"/>
              </w:rPr>
              <w:t xml:space="preserve">(citrát) </w:t>
            </w:r>
            <w:r>
              <w:rPr>
                <w:sz w:val="22"/>
                <w:szCs w:val="22"/>
              </w:rPr>
              <w:t>modr</w:t>
            </w:r>
            <w:r w:rsidRPr="00335972">
              <w:rPr>
                <w:sz w:val="22"/>
                <w:szCs w:val="22"/>
              </w:rPr>
              <w:t>á zkumavka</w:t>
            </w:r>
          </w:p>
        </w:tc>
      </w:tr>
      <w:tr w:rsidR="00304194" w:rsidRPr="00511F09" w:rsidTr="00EF5DD7">
        <w:tc>
          <w:tcPr>
            <w:tcW w:w="625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>Vyšetření</w:t>
            </w:r>
            <w:r w:rsidRPr="00335972">
              <w:rPr>
                <w:sz w:val="22"/>
                <w:szCs w:val="22"/>
              </w:rPr>
              <w:t>:</w:t>
            </w:r>
          </w:p>
          <w:p w:rsidR="00304194" w:rsidRPr="00335972" w:rsidRDefault="00304194" w:rsidP="007C7040">
            <w:pPr>
              <w:rPr>
                <w:szCs w:val="22"/>
              </w:rPr>
            </w:pPr>
          </w:p>
          <w:p w:rsidR="00304194" w:rsidRPr="00335972" w:rsidRDefault="00EB3425" w:rsidP="007C7040">
            <w:pPr>
              <w:rPr>
                <w:szCs w:val="22"/>
              </w:rPr>
            </w:pPr>
            <w:r>
              <w:rPr>
                <w:noProof/>
                <w:sz w:val="22"/>
                <w:szCs w:val="22"/>
                <w:lang w:eastAsia="cs-C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8" type="#_x0000_t202" style="position:absolute;margin-left:0;margin-top:0;width:16.3pt;height:13pt;z-index:25166950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">
                  <v:textbox style="mso-next-textbox:#Textové pole 1">
                    <w:txbxContent>
                      <w:p w:rsidR="00304194" w:rsidRDefault="00304194" w:rsidP="00273725"/>
                    </w:txbxContent>
                  </v:textbox>
                </v:shape>
              </w:pict>
            </w:r>
          </w:p>
          <w:p w:rsidR="00304194" w:rsidRPr="00335972" w:rsidRDefault="00304194" w:rsidP="007C7040">
            <w:pPr>
              <w:jc w:val="center"/>
              <w:rPr>
                <w:szCs w:val="22"/>
              </w:rPr>
            </w:pPr>
          </w:p>
          <w:p w:rsidR="00304194" w:rsidRPr="00335972" w:rsidRDefault="00304194" w:rsidP="007C7040">
            <w:pPr>
              <w:jc w:val="center"/>
              <w:rPr>
                <w:szCs w:val="22"/>
              </w:rPr>
            </w:pPr>
            <w:r w:rsidRPr="00335972">
              <w:rPr>
                <w:sz w:val="22"/>
                <w:szCs w:val="22"/>
              </w:rPr>
              <w:t>„STATIM“</w:t>
            </w:r>
          </w:p>
          <w:p w:rsidR="00304194" w:rsidRPr="00335972" w:rsidRDefault="00304194" w:rsidP="007C7040">
            <w:pPr>
              <w:rPr>
                <w:szCs w:val="22"/>
              </w:rPr>
            </w:pPr>
          </w:p>
          <w:p w:rsidR="00304194" w:rsidRPr="00335972" w:rsidRDefault="00304194" w:rsidP="007C7040">
            <w:pPr>
              <w:rPr>
                <w:szCs w:val="22"/>
              </w:rPr>
            </w:pPr>
          </w:p>
          <w:p w:rsidR="00304194" w:rsidRPr="00335972" w:rsidRDefault="00304194" w:rsidP="007C7040">
            <w:pPr>
              <w:rPr>
                <w:szCs w:val="22"/>
              </w:rPr>
            </w:pPr>
          </w:p>
          <w:p w:rsidR="00304194" w:rsidRPr="00335972" w:rsidRDefault="00304194" w:rsidP="007C7040">
            <w:pPr>
              <w:rPr>
                <w:szCs w:val="22"/>
              </w:rPr>
            </w:pPr>
            <w:r w:rsidRPr="00335972">
              <w:rPr>
                <w:sz w:val="22"/>
                <w:szCs w:val="22"/>
              </w:rPr>
              <w:sym w:font="Wingdings" w:char="F078"/>
            </w:r>
            <w:r w:rsidRPr="00335972">
              <w:rPr>
                <w:sz w:val="22"/>
                <w:szCs w:val="22"/>
              </w:rPr>
              <w:t xml:space="preserve"> vyznačte</w:t>
            </w:r>
          </w:p>
        </w:tc>
        <w:tc>
          <w:tcPr>
            <w:tcW w:w="120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18" w:type="pct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>KO / Krevní obraz</w:t>
            </w:r>
          </w:p>
        </w:tc>
        <w:tc>
          <w:tcPr>
            <w:tcW w:w="144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</w:p>
        </w:tc>
        <w:tc>
          <w:tcPr>
            <w:tcW w:w="1455" w:type="pct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125519">
            <w:pPr>
              <w:rPr>
                <w:b/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>PT / Protrombinový test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307" w:type="pct"/>
            <w:gridSpan w:val="21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FA </w:t>
            </w:r>
            <w:r w:rsidRPr="00335972">
              <w:rPr>
                <w:b/>
                <w:sz w:val="22"/>
                <w:szCs w:val="22"/>
              </w:rPr>
              <w:t>P2Y (</w:t>
            </w:r>
            <w:proofErr w:type="spellStart"/>
            <w:r w:rsidRPr="00335972">
              <w:rPr>
                <w:b/>
                <w:sz w:val="22"/>
                <w:szCs w:val="22"/>
              </w:rPr>
              <w:t>Clopidogrel</w:t>
            </w:r>
            <w:proofErr w:type="spellEnd"/>
            <w:r w:rsidRPr="00335972">
              <w:rPr>
                <w:b/>
                <w:sz w:val="22"/>
                <w:szCs w:val="22"/>
              </w:rPr>
              <w:t>)</w:t>
            </w:r>
          </w:p>
        </w:tc>
      </w:tr>
      <w:tr w:rsidR="00304194" w:rsidRPr="00511F09" w:rsidTr="00EF5DD7">
        <w:trPr>
          <w:trHeight w:val="540"/>
        </w:trPr>
        <w:tc>
          <w:tcPr>
            <w:tcW w:w="625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0" w:type="pct"/>
            <w:gridSpan w:val="3"/>
            <w:tcBorders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18" w:type="pct"/>
            <w:gridSpan w:val="20"/>
            <w:tcBorders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>KO + DIFF</w:t>
            </w:r>
          </w:p>
        </w:tc>
        <w:tc>
          <w:tcPr>
            <w:tcW w:w="144" w:type="pct"/>
            <w:gridSpan w:val="3"/>
            <w:tcBorders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</w:p>
        </w:tc>
        <w:tc>
          <w:tcPr>
            <w:tcW w:w="1455" w:type="pct"/>
            <w:gridSpan w:val="17"/>
            <w:tcBorders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>APTT / Aktivovaný parciální tromboplastinový test</w:t>
            </w:r>
          </w:p>
        </w:tc>
        <w:tc>
          <w:tcPr>
            <w:tcW w:w="131" w:type="pct"/>
            <w:tcBorders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307" w:type="pct"/>
            <w:gridSpan w:val="21"/>
            <w:tcBorders>
              <w:right w:val="single" w:sz="4" w:space="0" w:color="auto"/>
            </w:tcBorders>
            <w:vAlign w:val="center"/>
          </w:tcPr>
          <w:p w:rsidR="00304194" w:rsidRDefault="00304194" w:rsidP="007C7040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FA </w:t>
            </w:r>
            <w:proofErr w:type="spellStart"/>
            <w:r>
              <w:rPr>
                <w:b/>
                <w:sz w:val="22"/>
                <w:szCs w:val="22"/>
              </w:rPr>
              <w:t>Col</w:t>
            </w:r>
            <w:proofErr w:type="spellEnd"/>
            <w:r>
              <w:rPr>
                <w:b/>
                <w:sz w:val="22"/>
                <w:szCs w:val="22"/>
              </w:rPr>
              <w:t xml:space="preserve"> /EPI</w:t>
            </w:r>
            <w:r w:rsidRPr="00335972">
              <w:rPr>
                <w:b/>
                <w:sz w:val="22"/>
                <w:szCs w:val="22"/>
              </w:rPr>
              <w:t xml:space="preserve"> </w:t>
            </w:r>
          </w:p>
          <w:p w:rsidR="00304194" w:rsidRPr="00335972" w:rsidRDefault="00304194" w:rsidP="007C7040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FA </w:t>
            </w:r>
            <w:proofErr w:type="spellStart"/>
            <w:r w:rsidRPr="00335972">
              <w:rPr>
                <w:b/>
                <w:sz w:val="22"/>
                <w:szCs w:val="22"/>
              </w:rPr>
              <w:t>Col</w:t>
            </w:r>
            <w:proofErr w:type="spellEnd"/>
            <w:r w:rsidRPr="00335972">
              <w:rPr>
                <w:b/>
                <w:sz w:val="22"/>
                <w:szCs w:val="22"/>
              </w:rPr>
              <w:t xml:space="preserve"> /ADP</w:t>
            </w:r>
          </w:p>
        </w:tc>
      </w:tr>
      <w:tr w:rsidR="00304194" w:rsidRPr="00511F09" w:rsidTr="00EF5DD7">
        <w:tc>
          <w:tcPr>
            <w:tcW w:w="625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0" w:type="pct"/>
            <w:gridSpan w:val="3"/>
            <w:tcBorders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18" w:type="pct"/>
            <w:gridSpan w:val="20"/>
            <w:tcBorders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>DIF mikroskopicky</w:t>
            </w:r>
          </w:p>
        </w:tc>
        <w:tc>
          <w:tcPr>
            <w:tcW w:w="144" w:type="pct"/>
            <w:gridSpan w:val="3"/>
            <w:tcBorders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</w:p>
        </w:tc>
        <w:tc>
          <w:tcPr>
            <w:tcW w:w="1455" w:type="pct"/>
            <w:gridSpan w:val="17"/>
            <w:tcBorders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>FBG / Fibrinogen</w:t>
            </w:r>
          </w:p>
        </w:tc>
        <w:tc>
          <w:tcPr>
            <w:tcW w:w="131" w:type="pct"/>
            <w:tcBorders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307" w:type="pct"/>
            <w:gridSpan w:val="21"/>
            <w:tcBorders>
              <w:right w:val="single" w:sz="4" w:space="0" w:color="auto"/>
            </w:tcBorders>
            <w:vAlign w:val="center"/>
          </w:tcPr>
          <w:p w:rsidR="00304194" w:rsidRPr="00335972" w:rsidRDefault="00304194" w:rsidP="00386221">
            <w:pPr>
              <w:rPr>
                <w:b/>
                <w:szCs w:val="22"/>
              </w:rPr>
            </w:pPr>
          </w:p>
        </w:tc>
      </w:tr>
      <w:tr w:rsidR="00304194" w:rsidRPr="00511F09" w:rsidTr="00EF5DD7">
        <w:tc>
          <w:tcPr>
            <w:tcW w:w="625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0" w:type="pct"/>
            <w:gridSpan w:val="3"/>
            <w:tcBorders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18" w:type="pct"/>
            <w:gridSpan w:val="20"/>
            <w:tcBorders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>Retikulocyty</w:t>
            </w:r>
          </w:p>
        </w:tc>
        <w:tc>
          <w:tcPr>
            <w:tcW w:w="144" w:type="pct"/>
            <w:gridSpan w:val="3"/>
            <w:tcBorders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</w:p>
        </w:tc>
        <w:tc>
          <w:tcPr>
            <w:tcW w:w="1455" w:type="pct"/>
            <w:gridSpan w:val="17"/>
            <w:tcBorders>
              <w:right w:val="single" w:sz="12" w:space="0" w:color="auto"/>
            </w:tcBorders>
            <w:vAlign w:val="center"/>
          </w:tcPr>
          <w:p w:rsidR="00304194" w:rsidRPr="00335972" w:rsidRDefault="00304194" w:rsidP="009379B8">
            <w:pPr>
              <w:rPr>
                <w:b/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>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5972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5972">
              <w:rPr>
                <w:b/>
                <w:sz w:val="22"/>
                <w:szCs w:val="22"/>
              </w:rPr>
              <w:t>Antitrombin</w:t>
            </w:r>
          </w:p>
        </w:tc>
        <w:tc>
          <w:tcPr>
            <w:tcW w:w="131" w:type="pct"/>
            <w:tcBorders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307" w:type="pct"/>
            <w:gridSpan w:val="21"/>
            <w:tcBorders>
              <w:right w:val="single" w:sz="4" w:space="0" w:color="auto"/>
            </w:tcBorders>
            <w:vAlign w:val="center"/>
          </w:tcPr>
          <w:p w:rsidR="00304194" w:rsidRPr="00335972" w:rsidRDefault="00304194" w:rsidP="00386221">
            <w:pPr>
              <w:rPr>
                <w:b/>
                <w:szCs w:val="22"/>
              </w:rPr>
            </w:pPr>
          </w:p>
        </w:tc>
      </w:tr>
      <w:tr w:rsidR="00304194" w:rsidRPr="00511F09" w:rsidTr="00EF5DD7">
        <w:tc>
          <w:tcPr>
            <w:tcW w:w="625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0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18" w:type="pct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44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</w:p>
        </w:tc>
        <w:tc>
          <w:tcPr>
            <w:tcW w:w="1455" w:type="pct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335972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i – </w:t>
            </w:r>
            <w:proofErr w:type="spellStart"/>
            <w:r>
              <w:rPr>
                <w:b/>
                <w:sz w:val="22"/>
                <w:szCs w:val="22"/>
              </w:rPr>
              <w:t>Xa</w:t>
            </w:r>
            <w:proofErr w:type="spellEnd"/>
            <w:r>
              <w:rPr>
                <w:b/>
                <w:sz w:val="22"/>
                <w:szCs w:val="22"/>
              </w:rPr>
              <w:t xml:space="preserve"> / LMW Heparin ***</w:t>
            </w:r>
          </w:p>
        </w:tc>
        <w:tc>
          <w:tcPr>
            <w:tcW w:w="13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307" w:type="pct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4194" w:rsidRPr="00335972" w:rsidRDefault="00304194" w:rsidP="00C417B4">
            <w:pPr>
              <w:rPr>
                <w:szCs w:val="22"/>
              </w:rPr>
            </w:pPr>
          </w:p>
        </w:tc>
      </w:tr>
      <w:tr w:rsidR="00304194" w:rsidRPr="00511F09" w:rsidTr="00EF5DD7">
        <w:trPr>
          <w:trHeight w:val="142"/>
        </w:trPr>
        <w:tc>
          <w:tcPr>
            <w:tcW w:w="625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0" w:type="pct"/>
            <w:gridSpan w:val="3"/>
            <w:tcBorders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18" w:type="pct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44" w:type="pct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</w:p>
        </w:tc>
        <w:tc>
          <w:tcPr>
            <w:tcW w:w="1455" w:type="pct"/>
            <w:gridSpan w:val="17"/>
            <w:vMerge w:val="restart"/>
            <w:tcBorders>
              <w:right w:val="single" w:sz="12" w:space="0" w:color="auto"/>
            </w:tcBorders>
            <w:vAlign w:val="center"/>
          </w:tcPr>
          <w:p w:rsidR="00304194" w:rsidRDefault="00304194" w:rsidP="00335972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FDP/</w:t>
            </w:r>
            <w:r w:rsidR="00725BA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ibrin-fibrinogen degradační produkty</w:t>
            </w:r>
          </w:p>
        </w:tc>
        <w:tc>
          <w:tcPr>
            <w:tcW w:w="131" w:type="pct"/>
            <w:tcBorders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307" w:type="pct"/>
            <w:gridSpan w:val="21"/>
            <w:tcBorders>
              <w:right w:val="single" w:sz="4" w:space="0" w:color="auto"/>
            </w:tcBorders>
            <w:vAlign w:val="center"/>
          </w:tcPr>
          <w:p w:rsidR="00304194" w:rsidRPr="00335972" w:rsidRDefault="00304194" w:rsidP="00C417B4">
            <w:pPr>
              <w:rPr>
                <w:szCs w:val="22"/>
              </w:rPr>
            </w:pPr>
          </w:p>
        </w:tc>
      </w:tr>
      <w:tr w:rsidR="00304194" w:rsidRPr="00511F09" w:rsidTr="00EF5DD7">
        <w:trPr>
          <w:trHeight w:val="141"/>
        </w:trPr>
        <w:tc>
          <w:tcPr>
            <w:tcW w:w="625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0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18" w:type="pct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44" w:type="pct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</w:p>
        </w:tc>
        <w:tc>
          <w:tcPr>
            <w:tcW w:w="1455" w:type="pct"/>
            <w:gridSpan w:val="17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4194" w:rsidRDefault="00304194" w:rsidP="00335972">
            <w:pPr>
              <w:rPr>
                <w:b/>
                <w:szCs w:val="22"/>
              </w:rPr>
            </w:pPr>
          </w:p>
        </w:tc>
        <w:tc>
          <w:tcPr>
            <w:tcW w:w="13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307" w:type="pct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4194" w:rsidRPr="00335972" w:rsidRDefault="00304194" w:rsidP="00C417B4">
            <w:pPr>
              <w:rPr>
                <w:szCs w:val="22"/>
              </w:rPr>
            </w:pPr>
          </w:p>
        </w:tc>
      </w:tr>
      <w:tr w:rsidR="00347F0F" w:rsidRPr="00511F09" w:rsidTr="00EF5DD7">
        <w:tc>
          <w:tcPr>
            <w:tcW w:w="625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7F0F" w:rsidRPr="00335972" w:rsidRDefault="00347F0F" w:rsidP="007C7040">
            <w:pPr>
              <w:rPr>
                <w:szCs w:val="22"/>
              </w:rPr>
            </w:pPr>
          </w:p>
        </w:tc>
        <w:tc>
          <w:tcPr>
            <w:tcW w:w="1338" w:type="pct"/>
            <w:gridSpan w:val="2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47F0F" w:rsidRPr="00335972" w:rsidRDefault="00347F0F" w:rsidP="007C7040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Tělní tekutina</w:t>
            </w:r>
          </w:p>
        </w:tc>
        <w:tc>
          <w:tcPr>
            <w:tcW w:w="144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7F0F" w:rsidRPr="00335972" w:rsidRDefault="00347F0F" w:rsidP="007C7040">
            <w:pPr>
              <w:rPr>
                <w:b/>
                <w:szCs w:val="22"/>
              </w:rPr>
            </w:pPr>
          </w:p>
        </w:tc>
        <w:tc>
          <w:tcPr>
            <w:tcW w:w="1455" w:type="pct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7F0F" w:rsidRPr="00335972" w:rsidRDefault="00347F0F" w:rsidP="009379B8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D-Di/ D-dimery</w:t>
            </w:r>
          </w:p>
        </w:tc>
        <w:tc>
          <w:tcPr>
            <w:tcW w:w="1438" w:type="pct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F0F" w:rsidRPr="00347F0F" w:rsidRDefault="00347F0F" w:rsidP="00C417B4">
            <w:pPr>
              <w:rPr>
                <w:b/>
                <w:szCs w:val="22"/>
              </w:rPr>
            </w:pPr>
            <w:r w:rsidRPr="00347F0F">
              <w:rPr>
                <w:b/>
                <w:szCs w:val="22"/>
              </w:rPr>
              <w:t xml:space="preserve">Krev </w:t>
            </w:r>
            <w:r w:rsidRPr="00347F0F">
              <w:rPr>
                <w:szCs w:val="22"/>
              </w:rPr>
              <w:t xml:space="preserve">(sérum) bílá </w:t>
            </w:r>
            <w:proofErr w:type="spellStart"/>
            <w:r w:rsidRPr="00347F0F">
              <w:rPr>
                <w:szCs w:val="22"/>
              </w:rPr>
              <w:t>zk</w:t>
            </w:r>
            <w:proofErr w:type="spellEnd"/>
            <w:r w:rsidRPr="00347F0F">
              <w:rPr>
                <w:szCs w:val="22"/>
              </w:rPr>
              <w:t>.</w:t>
            </w:r>
          </w:p>
        </w:tc>
      </w:tr>
      <w:tr w:rsidR="00304194" w:rsidRPr="00511F09" w:rsidTr="00EF5DD7">
        <w:tc>
          <w:tcPr>
            <w:tcW w:w="625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0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18" w:type="pct"/>
            <w:gridSpan w:val="20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  <w:r w:rsidRPr="00D67420">
              <w:rPr>
                <w:sz w:val="22"/>
                <w:szCs w:val="22"/>
              </w:rPr>
              <w:t xml:space="preserve">typ BF </w:t>
            </w:r>
            <w:r>
              <w:rPr>
                <w:sz w:val="22"/>
                <w:szCs w:val="22"/>
              </w:rPr>
              <w:t>– zapsat do komentáře</w:t>
            </w:r>
          </w:p>
        </w:tc>
        <w:tc>
          <w:tcPr>
            <w:tcW w:w="144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</w:p>
        </w:tc>
        <w:tc>
          <w:tcPr>
            <w:tcW w:w="1455" w:type="pct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9379B8">
            <w:pPr>
              <w:rPr>
                <w:b/>
                <w:szCs w:val="22"/>
              </w:rPr>
            </w:pPr>
            <w:r w:rsidRPr="00335972">
              <w:rPr>
                <w:b/>
                <w:sz w:val="22"/>
                <w:szCs w:val="22"/>
              </w:rPr>
              <w:t>TT / Trombinový test</w:t>
            </w:r>
          </w:p>
        </w:tc>
        <w:tc>
          <w:tcPr>
            <w:tcW w:w="13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307" w:type="pct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4194" w:rsidRPr="00335972" w:rsidRDefault="00347F0F" w:rsidP="00C417B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IT</w:t>
            </w:r>
          </w:p>
        </w:tc>
      </w:tr>
      <w:tr w:rsidR="00304194" w:rsidRPr="00511F09" w:rsidTr="00EF5DD7">
        <w:tc>
          <w:tcPr>
            <w:tcW w:w="6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0" w:type="pct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218" w:type="pct"/>
            <w:gridSpan w:val="20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</w:p>
        </w:tc>
        <w:tc>
          <w:tcPr>
            <w:tcW w:w="144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4194" w:rsidRPr="00335972" w:rsidRDefault="00304194" w:rsidP="007C7040">
            <w:pPr>
              <w:rPr>
                <w:b/>
                <w:szCs w:val="22"/>
              </w:rPr>
            </w:pPr>
          </w:p>
        </w:tc>
        <w:tc>
          <w:tcPr>
            <w:tcW w:w="1455" w:type="pct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4194" w:rsidRPr="00335972" w:rsidRDefault="00304194" w:rsidP="009379B8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F / Euglobulinová </w:t>
            </w:r>
            <w:proofErr w:type="spellStart"/>
            <w:r>
              <w:rPr>
                <w:b/>
                <w:sz w:val="22"/>
                <w:szCs w:val="22"/>
              </w:rPr>
              <w:t>fibrinolýza</w:t>
            </w:r>
            <w:proofErr w:type="spellEnd"/>
          </w:p>
        </w:tc>
        <w:tc>
          <w:tcPr>
            <w:tcW w:w="13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4194" w:rsidRPr="00335972" w:rsidRDefault="00304194" w:rsidP="007C7040">
            <w:pPr>
              <w:rPr>
                <w:szCs w:val="22"/>
              </w:rPr>
            </w:pPr>
          </w:p>
        </w:tc>
        <w:tc>
          <w:tcPr>
            <w:tcW w:w="1307" w:type="pct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4194" w:rsidRPr="00335972" w:rsidRDefault="00304194" w:rsidP="00C417B4">
            <w:pPr>
              <w:rPr>
                <w:b/>
                <w:szCs w:val="22"/>
              </w:rPr>
            </w:pPr>
          </w:p>
        </w:tc>
      </w:tr>
      <w:tr w:rsidR="00D471DF" w:rsidRPr="00511F09" w:rsidTr="00EF5DD7">
        <w:tc>
          <w:tcPr>
            <w:tcW w:w="625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1DF" w:rsidRPr="00335972" w:rsidRDefault="00D471DF" w:rsidP="007C7040">
            <w:pPr>
              <w:rPr>
                <w:szCs w:val="22"/>
              </w:rPr>
            </w:pPr>
          </w:p>
        </w:tc>
        <w:tc>
          <w:tcPr>
            <w:tcW w:w="120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71DF" w:rsidRPr="00335972" w:rsidRDefault="00D471DF" w:rsidP="007C7040">
            <w:pPr>
              <w:rPr>
                <w:szCs w:val="22"/>
              </w:rPr>
            </w:pPr>
          </w:p>
        </w:tc>
        <w:tc>
          <w:tcPr>
            <w:tcW w:w="1218" w:type="pct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71DF" w:rsidRPr="00335972" w:rsidRDefault="00D471DF" w:rsidP="007C7040">
            <w:pPr>
              <w:rPr>
                <w:b/>
                <w:szCs w:val="22"/>
              </w:rPr>
            </w:pPr>
          </w:p>
        </w:tc>
        <w:tc>
          <w:tcPr>
            <w:tcW w:w="144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71DF" w:rsidRPr="00335972" w:rsidRDefault="00D471DF" w:rsidP="007C7040">
            <w:pPr>
              <w:rPr>
                <w:b/>
                <w:szCs w:val="22"/>
              </w:rPr>
            </w:pPr>
          </w:p>
        </w:tc>
        <w:tc>
          <w:tcPr>
            <w:tcW w:w="1455" w:type="pct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71DF" w:rsidRDefault="00D471DF" w:rsidP="009379B8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K/ </w:t>
            </w:r>
            <w:proofErr w:type="spellStart"/>
            <w:r>
              <w:rPr>
                <w:b/>
                <w:sz w:val="22"/>
                <w:szCs w:val="22"/>
              </w:rPr>
              <w:t>Retrakce</w:t>
            </w:r>
            <w:proofErr w:type="spellEnd"/>
            <w:r>
              <w:rPr>
                <w:b/>
                <w:sz w:val="22"/>
                <w:szCs w:val="22"/>
              </w:rPr>
              <w:t xml:space="preserve"> koagula</w:t>
            </w:r>
          </w:p>
        </w:tc>
        <w:tc>
          <w:tcPr>
            <w:tcW w:w="13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71DF" w:rsidRPr="00335972" w:rsidRDefault="00D471DF" w:rsidP="007C7040">
            <w:pPr>
              <w:rPr>
                <w:szCs w:val="22"/>
              </w:rPr>
            </w:pPr>
          </w:p>
        </w:tc>
        <w:tc>
          <w:tcPr>
            <w:tcW w:w="1307" w:type="pct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1DF" w:rsidRPr="00335972" w:rsidRDefault="00D471DF" w:rsidP="00C417B4">
            <w:pPr>
              <w:rPr>
                <w:b/>
                <w:szCs w:val="22"/>
              </w:rPr>
            </w:pPr>
          </w:p>
        </w:tc>
      </w:tr>
      <w:tr w:rsidR="008E7B87" w:rsidRPr="00511F09" w:rsidTr="00EF5DD7">
        <w:tc>
          <w:tcPr>
            <w:tcW w:w="625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B87" w:rsidRPr="00335972" w:rsidRDefault="008E7B87" w:rsidP="007C7040">
            <w:pPr>
              <w:rPr>
                <w:szCs w:val="22"/>
              </w:rPr>
            </w:pPr>
          </w:p>
        </w:tc>
        <w:tc>
          <w:tcPr>
            <w:tcW w:w="120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7B87" w:rsidRPr="00335972" w:rsidRDefault="008E7B87" w:rsidP="007C7040">
            <w:pPr>
              <w:rPr>
                <w:szCs w:val="22"/>
              </w:rPr>
            </w:pPr>
          </w:p>
        </w:tc>
        <w:tc>
          <w:tcPr>
            <w:tcW w:w="1218" w:type="pct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7B87" w:rsidRPr="00335972" w:rsidRDefault="008E7B87" w:rsidP="007C7040">
            <w:pPr>
              <w:rPr>
                <w:b/>
                <w:szCs w:val="22"/>
              </w:rPr>
            </w:pPr>
          </w:p>
        </w:tc>
        <w:tc>
          <w:tcPr>
            <w:tcW w:w="144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7B87" w:rsidRPr="00335972" w:rsidRDefault="008E7B87" w:rsidP="007C7040">
            <w:pPr>
              <w:rPr>
                <w:b/>
                <w:szCs w:val="22"/>
              </w:rPr>
            </w:pPr>
          </w:p>
        </w:tc>
        <w:tc>
          <w:tcPr>
            <w:tcW w:w="1455" w:type="pct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7B87" w:rsidRDefault="008E7B87" w:rsidP="009379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RKA/</w:t>
            </w:r>
            <w:r w:rsidR="00610C9C" w:rsidRPr="00610C9C">
              <w:rPr>
                <w:b/>
                <w:sz w:val="20"/>
              </w:rPr>
              <w:t xml:space="preserve">Cirkulující </w:t>
            </w:r>
            <w:proofErr w:type="spellStart"/>
            <w:r w:rsidR="00610C9C" w:rsidRPr="00610C9C">
              <w:rPr>
                <w:b/>
                <w:sz w:val="20"/>
              </w:rPr>
              <w:t>antikoagulans</w:t>
            </w:r>
            <w:proofErr w:type="spellEnd"/>
          </w:p>
        </w:tc>
        <w:tc>
          <w:tcPr>
            <w:tcW w:w="13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7B87" w:rsidRPr="00335972" w:rsidRDefault="008E7B87" w:rsidP="007C7040">
            <w:pPr>
              <w:rPr>
                <w:szCs w:val="22"/>
              </w:rPr>
            </w:pPr>
          </w:p>
        </w:tc>
        <w:tc>
          <w:tcPr>
            <w:tcW w:w="1307" w:type="pct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B87" w:rsidRPr="00335972" w:rsidRDefault="008E7B87" w:rsidP="00C417B4">
            <w:pPr>
              <w:rPr>
                <w:b/>
                <w:szCs w:val="22"/>
              </w:rPr>
            </w:pPr>
          </w:p>
        </w:tc>
      </w:tr>
      <w:tr w:rsidR="009379B8" w:rsidRPr="00511F09" w:rsidTr="00EF5DD7">
        <w:trPr>
          <w:trHeight w:val="14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9B8" w:rsidRPr="008E7B87" w:rsidRDefault="009379B8" w:rsidP="007C7040">
            <w:pPr>
              <w:rPr>
                <w:sz w:val="20"/>
              </w:rPr>
            </w:pPr>
          </w:p>
        </w:tc>
        <w:tc>
          <w:tcPr>
            <w:tcW w:w="11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9B8" w:rsidRPr="008E7B87" w:rsidRDefault="009379B8" w:rsidP="007C7040">
            <w:pPr>
              <w:rPr>
                <w:sz w:val="20"/>
              </w:rPr>
            </w:pPr>
            <w:r w:rsidRPr="008E7B87">
              <w:rPr>
                <w:sz w:val="20"/>
              </w:rPr>
              <w:t>Antikoagulační léčba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9B8" w:rsidRPr="008E7B87" w:rsidRDefault="009379B8" w:rsidP="007C7040">
            <w:pPr>
              <w:rPr>
                <w:sz w:val="20"/>
              </w:rPr>
            </w:pPr>
          </w:p>
        </w:tc>
        <w:tc>
          <w:tcPr>
            <w:tcW w:w="127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9B8" w:rsidRPr="008E7B87" w:rsidRDefault="009379B8" w:rsidP="007C7040">
            <w:pPr>
              <w:rPr>
                <w:sz w:val="20"/>
              </w:rPr>
            </w:pPr>
            <w:r w:rsidRPr="008E7B87">
              <w:rPr>
                <w:sz w:val="20"/>
              </w:rPr>
              <w:t>Trombolytická léčba</w:t>
            </w:r>
          </w:p>
        </w:tc>
        <w:tc>
          <w:tcPr>
            <w:tcW w:w="2083" w:type="pct"/>
            <w:gridSpan w:val="28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379B8" w:rsidRPr="00511F09" w:rsidRDefault="008E7B87" w:rsidP="007C7040">
            <w:pPr>
              <w:jc w:val="right"/>
              <w:rPr>
                <w:b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R</w:t>
            </w:r>
            <w:r w:rsidR="009379B8" w:rsidRPr="00511F09">
              <w:rPr>
                <w:b/>
                <w:sz w:val="22"/>
                <w:szCs w:val="22"/>
              </w:rPr>
              <w:t>azítko a podpis žadatele</w:t>
            </w:r>
          </w:p>
        </w:tc>
      </w:tr>
      <w:tr w:rsidR="0056135D" w:rsidRPr="00511F09" w:rsidTr="00EF5DD7">
        <w:trPr>
          <w:trHeight w:val="147"/>
        </w:trPr>
        <w:tc>
          <w:tcPr>
            <w:tcW w:w="178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6135D" w:rsidRPr="008E7B87" w:rsidRDefault="0077172B" w:rsidP="0056135D">
            <w:pPr>
              <w:spacing w:before="40"/>
              <w:rPr>
                <w:sz w:val="20"/>
              </w:rPr>
            </w:pPr>
            <w:proofErr w:type="gramStart"/>
            <w:r w:rsidRPr="008E7B87">
              <w:rPr>
                <w:sz w:val="20"/>
              </w:rPr>
              <w:t xml:space="preserve">***    </w:t>
            </w:r>
            <w:r w:rsidR="0056135D" w:rsidRPr="008E7B87">
              <w:rPr>
                <w:sz w:val="20"/>
              </w:rPr>
              <w:t>Čas</w:t>
            </w:r>
            <w:proofErr w:type="gramEnd"/>
            <w:r w:rsidR="0056135D" w:rsidRPr="008E7B87">
              <w:rPr>
                <w:sz w:val="20"/>
              </w:rPr>
              <w:t xml:space="preserve"> poslední aplikace LMWH</w:t>
            </w:r>
          </w:p>
        </w:tc>
        <w:tc>
          <w:tcPr>
            <w:tcW w:w="113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35D" w:rsidRPr="008E7B87" w:rsidRDefault="0056135D" w:rsidP="007C7040">
            <w:pPr>
              <w:rPr>
                <w:sz w:val="20"/>
              </w:rPr>
            </w:pPr>
          </w:p>
        </w:tc>
        <w:tc>
          <w:tcPr>
            <w:tcW w:w="2083" w:type="pct"/>
            <w:gridSpan w:val="28"/>
            <w:vMerge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135D" w:rsidRPr="00511F09" w:rsidRDefault="0056135D" w:rsidP="007C7040">
            <w:pPr>
              <w:jc w:val="right"/>
              <w:rPr>
                <w:szCs w:val="22"/>
              </w:rPr>
            </w:pPr>
          </w:p>
        </w:tc>
      </w:tr>
      <w:tr w:rsidR="009379B8" w:rsidRPr="002B6B7B" w:rsidTr="008E7B87">
        <w:trPr>
          <w:trHeight w:val="557"/>
        </w:trPr>
        <w:tc>
          <w:tcPr>
            <w:tcW w:w="2917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B8" w:rsidRPr="00815C9C" w:rsidRDefault="009379B8" w:rsidP="007C7040">
            <w:pPr>
              <w:rPr>
                <w:szCs w:val="22"/>
              </w:rPr>
            </w:pPr>
            <w:r w:rsidRPr="00511F09">
              <w:rPr>
                <w:b/>
                <w:sz w:val="22"/>
                <w:szCs w:val="22"/>
              </w:rPr>
              <w:t>Komentář</w:t>
            </w:r>
            <w:r w:rsidRPr="00511F09">
              <w:rPr>
                <w:sz w:val="22"/>
                <w:szCs w:val="22"/>
              </w:rPr>
              <w:t>:</w:t>
            </w:r>
          </w:p>
          <w:p w:rsidR="009379B8" w:rsidRDefault="009379B8" w:rsidP="007C7040"/>
          <w:p w:rsidR="009379B8" w:rsidRDefault="009379B8" w:rsidP="007C7040">
            <w:pPr>
              <w:rPr>
                <w:b/>
              </w:rPr>
            </w:pPr>
          </w:p>
        </w:tc>
        <w:tc>
          <w:tcPr>
            <w:tcW w:w="2083" w:type="pct"/>
            <w:gridSpan w:val="28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379B8" w:rsidRDefault="009379B8" w:rsidP="007C7040">
            <w:pPr>
              <w:jc w:val="right"/>
            </w:pPr>
          </w:p>
        </w:tc>
      </w:tr>
    </w:tbl>
    <w:p w:rsidR="00AB7528" w:rsidRDefault="00EB3425"/>
    <w:sectPr w:rsidR="00AB7528" w:rsidSect="00927BA0">
      <w:pgSz w:w="11906" w:h="16838"/>
      <w:pgMar w:top="28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25" w:rsidRDefault="00EB3425" w:rsidP="00273725">
      <w:r>
        <w:separator/>
      </w:r>
    </w:p>
  </w:endnote>
  <w:endnote w:type="continuationSeparator" w:id="0">
    <w:p w:rsidR="00EB3425" w:rsidRDefault="00EB3425" w:rsidP="002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25" w:rsidRDefault="00EB3425" w:rsidP="00273725">
      <w:r>
        <w:separator/>
      </w:r>
    </w:p>
  </w:footnote>
  <w:footnote w:type="continuationSeparator" w:id="0">
    <w:p w:rsidR="00EB3425" w:rsidRDefault="00EB3425" w:rsidP="00273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725"/>
    <w:rsid w:val="00016A4F"/>
    <w:rsid w:val="000412C1"/>
    <w:rsid w:val="000A1AD1"/>
    <w:rsid w:val="000A3089"/>
    <w:rsid w:val="000A3D2E"/>
    <w:rsid w:val="000F3A8A"/>
    <w:rsid w:val="00126320"/>
    <w:rsid w:val="00161B40"/>
    <w:rsid w:val="00185DAD"/>
    <w:rsid w:val="0018719D"/>
    <w:rsid w:val="001B36DE"/>
    <w:rsid w:val="001D2803"/>
    <w:rsid w:val="002103FD"/>
    <w:rsid w:val="00215ACC"/>
    <w:rsid w:val="00240623"/>
    <w:rsid w:val="00254957"/>
    <w:rsid w:val="00267BB1"/>
    <w:rsid w:val="00273725"/>
    <w:rsid w:val="002A1008"/>
    <w:rsid w:val="002A1ADE"/>
    <w:rsid w:val="002D10FE"/>
    <w:rsid w:val="002F4A40"/>
    <w:rsid w:val="00304194"/>
    <w:rsid w:val="00335972"/>
    <w:rsid w:val="00347F0F"/>
    <w:rsid w:val="00386221"/>
    <w:rsid w:val="003901AC"/>
    <w:rsid w:val="003A361B"/>
    <w:rsid w:val="003C2FCF"/>
    <w:rsid w:val="003E0159"/>
    <w:rsid w:val="003F5D88"/>
    <w:rsid w:val="00450FA6"/>
    <w:rsid w:val="00477ACE"/>
    <w:rsid w:val="004847B5"/>
    <w:rsid w:val="00484D08"/>
    <w:rsid w:val="0049153B"/>
    <w:rsid w:val="004D0A73"/>
    <w:rsid w:val="004E23D5"/>
    <w:rsid w:val="004F584B"/>
    <w:rsid w:val="005234E6"/>
    <w:rsid w:val="0056135D"/>
    <w:rsid w:val="0057150D"/>
    <w:rsid w:val="005A4205"/>
    <w:rsid w:val="005B3E00"/>
    <w:rsid w:val="005C575F"/>
    <w:rsid w:val="0061067A"/>
    <w:rsid w:val="00610C9C"/>
    <w:rsid w:val="00624A6D"/>
    <w:rsid w:val="00653B9F"/>
    <w:rsid w:val="00675E6B"/>
    <w:rsid w:val="006C2CA8"/>
    <w:rsid w:val="006D1404"/>
    <w:rsid w:val="006F2C24"/>
    <w:rsid w:val="007059FF"/>
    <w:rsid w:val="00710F26"/>
    <w:rsid w:val="00725BA1"/>
    <w:rsid w:val="00732E9B"/>
    <w:rsid w:val="00755E9B"/>
    <w:rsid w:val="0077172B"/>
    <w:rsid w:val="007B433C"/>
    <w:rsid w:val="007D2815"/>
    <w:rsid w:val="007E3529"/>
    <w:rsid w:val="008D55C1"/>
    <w:rsid w:val="008E6913"/>
    <w:rsid w:val="008E7B87"/>
    <w:rsid w:val="0091644C"/>
    <w:rsid w:val="00924DD7"/>
    <w:rsid w:val="00927BA0"/>
    <w:rsid w:val="009379B8"/>
    <w:rsid w:val="00971CDD"/>
    <w:rsid w:val="009845ED"/>
    <w:rsid w:val="009925CC"/>
    <w:rsid w:val="0099425B"/>
    <w:rsid w:val="009B3042"/>
    <w:rsid w:val="009E044D"/>
    <w:rsid w:val="00A41575"/>
    <w:rsid w:val="00A50C50"/>
    <w:rsid w:val="00AA3523"/>
    <w:rsid w:val="00AC5D0D"/>
    <w:rsid w:val="00B86F5E"/>
    <w:rsid w:val="00BB36FD"/>
    <w:rsid w:val="00BB79A3"/>
    <w:rsid w:val="00BD3E53"/>
    <w:rsid w:val="00BD57E4"/>
    <w:rsid w:val="00BD6397"/>
    <w:rsid w:val="00C136E7"/>
    <w:rsid w:val="00C1584E"/>
    <w:rsid w:val="00C417B4"/>
    <w:rsid w:val="00C710DA"/>
    <w:rsid w:val="00C81AEB"/>
    <w:rsid w:val="00CC5E88"/>
    <w:rsid w:val="00D07200"/>
    <w:rsid w:val="00D170D8"/>
    <w:rsid w:val="00D471DF"/>
    <w:rsid w:val="00D51C5B"/>
    <w:rsid w:val="00D67420"/>
    <w:rsid w:val="00D75E3D"/>
    <w:rsid w:val="00D77103"/>
    <w:rsid w:val="00D83535"/>
    <w:rsid w:val="00D96071"/>
    <w:rsid w:val="00DC7CE1"/>
    <w:rsid w:val="00DD6903"/>
    <w:rsid w:val="00DE0FD8"/>
    <w:rsid w:val="00DE1D1C"/>
    <w:rsid w:val="00DF1481"/>
    <w:rsid w:val="00E45F91"/>
    <w:rsid w:val="00E64343"/>
    <w:rsid w:val="00E7639A"/>
    <w:rsid w:val="00E8705F"/>
    <w:rsid w:val="00E93FA9"/>
    <w:rsid w:val="00EB3425"/>
    <w:rsid w:val="00ED1148"/>
    <w:rsid w:val="00EE608F"/>
    <w:rsid w:val="00EF5DD7"/>
    <w:rsid w:val="00FB4EBB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7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37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725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2737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725"/>
    <w:rPr>
      <w:rFonts w:ascii="Times New Roman" w:eastAsia="Times New Roman" w:hAnsi="Times New Roman" w:cs="Times New Roman"/>
      <w:sz w:val="24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3C742-60A6-4F18-AD12-663F20D2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tch</dc:creator>
  <cp:lastModifiedBy>Sestry Oddeleni Hem</cp:lastModifiedBy>
  <cp:revision>14</cp:revision>
  <cp:lastPrinted>2016-11-07T07:52:00Z</cp:lastPrinted>
  <dcterms:created xsi:type="dcterms:W3CDTF">2015-07-28T18:07:00Z</dcterms:created>
  <dcterms:modified xsi:type="dcterms:W3CDTF">2016-11-07T07:52:00Z</dcterms:modified>
</cp:coreProperties>
</file>